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53ED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C740CB" w:rsidRDefault="00C740CB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53ED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53ED9">
        <w:t>22 августа 2016 года № 65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FF060D" w:rsidRDefault="00FF060D" w:rsidP="00FF060D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 связи с участившимися случаями захода диких животных на территорию населенных пунктов Республики Карелия, дачных, садовых, огороднических некоммерческих товариществ, в целях охраны здоровья населения, устранения угрозы для жизни человека рекомендовать органам местного самоуправления городских округов, муниципальных районов, городских поселений в Республике Карелия: </w:t>
      </w:r>
    </w:p>
    <w:p w:rsidR="008310FA" w:rsidRDefault="008310FA" w:rsidP="00FF060D">
      <w:pPr>
        <w:ind w:right="140"/>
        <w:jc w:val="both"/>
        <w:rPr>
          <w:szCs w:val="28"/>
        </w:rPr>
      </w:pPr>
      <w:r>
        <w:rPr>
          <w:szCs w:val="28"/>
        </w:rPr>
        <w:tab/>
        <w:t>принять дополнительные меры по участию в организации деятельности по своевременному сбору и транспортированию твердых коммунальных отходов на территории соответствующих муниципальных образований;</w:t>
      </w:r>
    </w:p>
    <w:p w:rsidR="002A23CA" w:rsidRDefault="002A23CA" w:rsidP="00FF060D">
      <w:pPr>
        <w:ind w:right="140"/>
        <w:jc w:val="both"/>
        <w:rPr>
          <w:szCs w:val="28"/>
        </w:rPr>
      </w:pPr>
      <w:r>
        <w:rPr>
          <w:szCs w:val="28"/>
        </w:rPr>
        <w:tab/>
        <w:t>проводить разъяснительную работу среди населения по недопущению несанкционированных свалок на территории населенных пунктов Республики Карелия,  дачных, садовых, огороднических некоммерческих товарищ</w:t>
      </w:r>
      <w:r w:rsidR="00C740CB">
        <w:rPr>
          <w:szCs w:val="28"/>
        </w:rPr>
        <w:t>еств,</w:t>
      </w:r>
      <w:r>
        <w:rPr>
          <w:szCs w:val="28"/>
        </w:rPr>
        <w:t xml:space="preserve"> по вопросу необходимости принятия мер по сохранности своих посевов и посадок сельскохозяйственных культур от </w:t>
      </w:r>
      <w:r w:rsidR="00D447D4">
        <w:rPr>
          <w:szCs w:val="28"/>
        </w:rPr>
        <w:t>порчи дикими животными</w:t>
      </w:r>
      <w:r>
        <w:rPr>
          <w:szCs w:val="28"/>
        </w:rPr>
        <w:t>, в том числе посредством возведения ограждений.</w:t>
      </w:r>
    </w:p>
    <w:p w:rsidR="002A23CA" w:rsidRDefault="002A23CA" w:rsidP="00FF060D">
      <w:pPr>
        <w:ind w:right="140"/>
        <w:jc w:val="both"/>
        <w:rPr>
          <w:szCs w:val="28"/>
        </w:rPr>
      </w:pPr>
    </w:p>
    <w:p w:rsidR="002A23CA" w:rsidRDefault="002A23CA" w:rsidP="00FF060D">
      <w:pPr>
        <w:ind w:right="140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6A3D4A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CB" w:rsidRDefault="00C740CB">
      <w:r>
        <w:separator/>
      </w:r>
    </w:p>
  </w:endnote>
  <w:endnote w:type="continuationSeparator" w:id="0">
    <w:p w:rsidR="00C740CB" w:rsidRDefault="00C7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CB" w:rsidRDefault="00C740C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0CB" w:rsidRDefault="00C740CB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CB" w:rsidRDefault="00C740CB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CB" w:rsidRDefault="00C740CB">
      <w:r>
        <w:separator/>
      </w:r>
    </w:p>
  </w:footnote>
  <w:footnote w:type="continuationSeparator" w:id="0">
    <w:p w:rsidR="00C740CB" w:rsidRDefault="00C74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CB" w:rsidRDefault="00C740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CB" w:rsidRDefault="00C740CB">
    <w:pPr>
      <w:pStyle w:val="a6"/>
      <w:jc w:val="center"/>
    </w:pPr>
  </w:p>
  <w:p w:rsidR="00C740CB" w:rsidRDefault="00C740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3CA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4BF"/>
    <w:rsid w:val="006465FE"/>
    <w:rsid w:val="00651E71"/>
    <w:rsid w:val="00652C71"/>
    <w:rsid w:val="006655C0"/>
    <w:rsid w:val="006665D9"/>
    <w:rsid w:val="00686F6C"/>
    <w:rsid w:val="00696C49"/>
    <w:rsid w:val="006A3D4A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10FA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3ED9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740CB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447D4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060D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5ACE-2978-41AC-8426-94F577E9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8-18T13:46:00Z</cp:lastPrinted>
  <dcterms:created xsi:type="dcterms:W3CDTF">2016-08-17T13:40:00Z</dcterms:created>
  <dcterms:modified xsi:type="dcterms:W3CDTF">2016-08-22T11:34:00Z</dcterms:modified>
</cp:coreProperties>
</file>